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7F3BC" w14:textId="20CD20A0" w:rsidR="00124BE5" w:rsidRDefault="00124BE5" w:rsidP="00124BE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cs="Arial"/>
          <w:b/>
          <w:bCs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8696307" wp14:editId="7E08F9A0">
            <wp:extent cx="3308400" cy="651600"/>
            <wp:effectExtent l="0" t="0" r="0" b="0"/>
            <wp:docPr id="1" name="Image 3" descr="FICHIER NOUVEAU LOGO BE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FICHIER NOUVEAU LOGO BE ES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7985" w14:textId="77777777" w:rsidR="00124BE5" w:rsidRDefault="00124BE5" w:rsidP="00124BE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cs="Arial"/>
          <w:b/>
          <w:bCs/>
          <w:color w:val="FFFFFF" w:themeColor="background1"/>
          <w:sz w:val="28"/>
          <w:szCs w:val="28"/>
        </w:rPr>
      </w:pPr>
    </w:p>
    <w:p w14:paraId="70CDF16A" w14:textId="77777777" w:rsidR="00383D71" w:rsidRPr="0045510E" w:rsidRDefault="00383D71" w:rsidP="00CE7FF1">
      <w:pPr>
        <w:shd w:val="clear" w:color="auto" w:fill="2E74B5" w:themeFill="accent1" w:themeFillShade="BF"/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 w:rsidRPr="0045510E">
        <w:rPr>
          <w:rFonts w:cs="Arial"/>
          <w:b/>
          <w:bCs/>
          <w:color w:val="FFFFFF" w:themeColor="background1"/>
          <w:sz w:val="28"/>
          <w:szCs w:val="28"/>
        </w:rPr>
        <w:t xml:space="preserve">FORMULAIRE DE CANDIDATURE </w:t>
      </w:r>
    </w:p>
    <w:p w14:paraId="4C1B0D17" w14:textId="1E94C309" w:rsidR="00BA2DE2" w:rsidRPr="0045510E" w:rsidRDefault="00383D71" w:rsidP="00CE7FF1">
      <w:pPr>
        <w:shd w:val="clear" w:color="auto" w:fill="2E74B5" w:themeFill="accent1" w:themeFillShade="BF"/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 w:rsidRPr="0045510E">
        <w:rPr>
          <w:rFonts w:cs="Arial"/>
          <w:b/>
          <w:bCs/>
          <w:color w:val="FFFFFF" w:themeColor="background1"/>
          <w:sz w:val="28"/>
          <w:szCs w:val="28"/>
        </w:rPr>
        <w:t>« </w:t>
      </w:r>
      <w:r w:rsidR="00124BE5">
        <w:rPr>
          <w:rFonts w:cs="Arial"/>
          <w:b/>
          <w:bCs/>
          <w:color w:val="FFFFFF" w:themeColor="background1"/>
          <w:sz w:val="28"/>
          <w:szCs w:val="28"/>
        </w:rPr>
        <w:t xml:space="preserve">GRAND EST </w:t>
      </w:r>
      <w:r w:rsidR="008A6D32">
        <w:rPr>
          <w:rFonts w:cs="Arial"/>
          <w:b/>
          <w:bCs/>
          <w:color w:val="FFFFFF" w:themeColor="background1"/>
          <w:sz w:val="28"/>
          <w:szCs w:val="28"/>
        </w:rPr>
        <w:t xml:space="preserve">– </w:t>
      </w:r>
      <w:r w:rsidRPr="0045510E">
        <w:rPr>
          <w:rFonts w:cs="Arial"/>
          <w:b/>
          <w:bCs/>
          <w:color w:val="FFFFFF" w:themeColor="background1"/>
          <w:sz w:val="28"/>
          <w:szCs w:val="28"/>
        </w:rPr>
        <w:t>AMI</w:t>
      </w:r>
      <w:r w:rsidR="008A6D32">
        <w:rPr>
          <w:rFonts w:cs="Arial"/>
          <w:b/>
          <w:bCs/>
          <w:color w:val="FFFFFF" w:themeColor="background1"/>
          <w:sz w:val="28"/>
          <w:szCs w:val="28"/>
        </w:rPr>
        <w:t xml:space="preserve"> </w:t>
      </w:r>
      <w:r w:rsidRPr="0045510E">
        <w:rPr>
          <w:rFonts w:cs="Arial"/>
          <w:b/>
          <w:bCs/>
          <w:color w:val="FFFFFF" w:themeColor="background1"/>
          <w:sz w:val="28"/>
          <w:szCs w:val="28"/>
        </w:rPr>
        <w:t>Modernisation des PME »</w:t>
      </w:r>
    </w:p>
    <w:p w14:paraId="44D202CC" w14:textId="77777777" w:rsidR="00BA2DE2" w:rsidRDefault="00BA2DE2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8"/>
          <w:szCs w:val="28"/>
        </w:rPr>
      </w:pPr>
    </w:p>
    <w:p w14:paraId="252753BC" w14:textId="0F7D1CB1" w:rsidR="00CE7FF1" w:rsidRPr="00E85408" w:rsidRDefault="00CE7FF1" w:rsidP="00CE7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sz w:val="24"/>
          <w:szCs w:val="24"/>
        </w:rPr>
      </w:pPr>
      <w:r w:rsidRPr="00CE7FF1">
        <w:rPr>
          <w:rFonts w:cs="Arial"/>
          <w:color w:val="000000"/>
          <w:sz w:val="24"/>
          <w:szCs w:val="24"/>
        </w:rPr>
        <w:t>Merci de remplir et de signer ce formulaire de candidature et</w:t>
      </w:r>
      <w:r>
        <w:rPr>
          <w:rFonts w:cs="Arial"/>
          <w:color w:val="000000"/>
          <w:sz w:val="24"/>
          <w:szCs w:val="24"/>
        </w:rPr>
        <w:t xml:space="preserve"> </w:t>
      </w:r>
      <w:r w:rsidRPr="00CE7FF1">
        <w:rPr>
          <w:rFonts w:cs="Arial"/>
          <w:color w:val="000000"/>
          <w:sz w:val="24"/>
          <w:szCs w:val="24"/>
        </w:rPr>
        <w:t xml:space="preserve">de le retourner </w:t>
      </w:r>
      <w:r w:rsidRPr="00CE7FF1">
        <w:rPr>
          <w:rFonts w:cs="Arial"/>
          <w:b/>
          <w:color w:val="FF0000"/>
          <w:sz w:val="24"/>
          <w:szCs w:val="24"/>
        </w:rPr>
        <w:t>prioritairement</w:t>
      </w:r>
      <w:r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à </w:t>
      </w:r>
      <w:r w:rsidRPr="00CE7FF1">
        <w:rPr>
          <w:rFonts w:cs="Arial"/>
          <w:color w:val="000000"/>
          <w:sz w:val="24"/>
          <w:szCs w:val="24"/>
        </w:rPr>
        <w:t xml:space="preserve">l’adresse </w:t>
      </w:r>
      <w:hyperlink r:id="rId9" w:history="1">
        <w:r w:rsidRPr="00CE7FF1">
          <w:rPr>
            <w:rStyle w:val="Lienhypertexte"/>
            <w:rFonts w:cs="Arial"/>
            <w:sz w:val="24"/>
            <w:szCs w:val="24"/>
          </w:rPr>
          <w:t>modernisationdespme@grandest.fr</w:t>
        </w:r>
      </w:hyperlink>
      <w:r w:rsidR="00E85408">
        <w:rPr>
          <w:rStyle w:val="Lienhypertexte"/>
          <w:rFonts w:cs="Arial"/>
          <w:sz w:val="24"/>
          <w:szCs w:val="24"/>
        </w:rPr>
        <w:t xml:space="preserve"> </w:t>
      </w:r>
      <w:r w:rsidR="00E85408">
        <w:rPr>
          <w:rStyle w:val="Lienhypertexte"/>
          <w:rFonts w:cs="Arial"/>
          <w:color w:val="auto"/>
          <w:sz w:val="24"/>
          <w:szCs w:val="24"/>
          <w:u w:val="none"/>
        </w:rPr>
        <w:t>(daté, signé et scanné)</w:t>
      </w:r>
    </w:p>
    <w:p w14:paraId="3E536EEB" w14:textId="0E007E4C" w:rsidR="00CE7FF1" w:rsidRPr="00CE7FF1" w:rsidRDefault="00E85408" w:rsidP="00CE7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u </w:t>
      </w:r>
      <w:r w:rsidR="00CE7FF1" w:rsidRPr="00E85408">
        <w:rPr>
          <w:rFonts w:cs="Arial"/>
          <w:sz w:val="24"/>
          <w:szCs w:val="24"/>
          <w:u w:val="single"/>
        </w:rPr>
        <w:t>à défaut</w:t>
      </w:r>
      <w:r w:rsidR="00CE7FF1" w:rsidRPr="00E85408">
        <w:rPr>
          <w:rFonts w:cs="Arial"/>
          <w:sz w:val="24"/>
          <w:szCs w:val="24"/>
        </w:rPr>
        <w:t xml:space="preserve"> </w:t>
      </w:r>
      <w:r w:rsidR="00CE7FF1">
        <w:rPr>
          <w:rFonts w:cs="Arial"/>
          <w:color w:val="000000"/>
          <w:sz w:val="24"/>
          <w:szCs w:val="24"/>
        </w:rPr>
        <w:t xml:space="preserve">le </w:t>
      </w:r>
      <w:r w:rsidR="00CE7FF1" w:rsidRPr="00CE7FF1">
        <w:rPr>
          <w:rFonts w:cs="Arial"/>
          <w:color w:val="000000"/>
          <w:sz w:val="24"/>
          <w:szCs w:val="24"/>
        </w:rPr>
        <w:t>retourner à l’adresse postale suivante :</w:t>
      </w:r>
    </w:p>
    <w:p w14:paraId="614439E5" w14:textId="40CDB258" w:rsidR="00CE7FF1" w:rsidRPr="00CE7FF1" w:rsidRDefault="00CE7FF1" w:rsidP="00CE7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i/>
          <w:color w:val="000000"/>
        </w:rPr>
      </w:pPr>
      <w:r w:rsidRPr="00CE7FF1">
        <w:rPr>
          <w:rFonts w:cs="Arial"/>
          <w:i/>
          <w:color w:val="000000"/>
        </w:rPr>
        <w:t>Monsieur le Président</w:t>
      </w:r>
    </w:p>
    <w:p w14:paraId="116DEA99" w14:textId="342A3EE2" w:rsidR="00CE7FF1" w:rsidRPr="00CE7FF1" w:rsidRDefault="00CE7FF1" w:rsidP="00CE7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i/>
          <w:color w:val="000000"/>
        </w:rPr>
      </w:pPr>
      <w:r w:rsidRPr="00CE7FF1">
        <w:rPr>
          <w:rFonts w:cs="Arial"/>
          <w:i/>
          <w:color w:val="000000"/>
        </w:rPr>
        <w:t>REGION GRAND EST – Maison de la Région</w:t>
      </w:r>
    </w:p>
    <w:p w14:paraId="5E5D1638" w14:textId="31FB9926" w:rsidR="00CE7FF1" w:rsidRPr="00CE7FF1" w:rsidRDefault="00CE7FF1" w:rsidP="00CE7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i/>
          <w:color w:val="000000"/>
        </w:rPr>
      </w:pPr>
      <w:r w:rsidRPr="00CE7FF1">
        <w:rPr>
          <w:rFonts w:cs="Arial"/>
          <w:i/>
          <w:color w:val="000000"/>
        </w:rPr>
        <w:t>Direction de la Compétitivité et de la Connaissance</w:t>
      </w:r>
    </w:p>
    <w:p w14:paraId="2904A35B" w14:textId="75A760BD" w:rsidR="00CE7FF1" w:rsidRPr="00CE7FF1" w:rsidRDefault="00CE7FF1" w:rsidP="00CE7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i/>
          <w:color w:val="000000"/>
        </w:rPr>
      </w:pPr>
      <w:r w:rsidRPr="00CE7FF1">
        <w:rPr>
          <w:rFonts w:cs="Arial"/>
          <w:i/>
          <w:color w:val="000000"/>
        </w:rPr>
        <w:t>5 rue de Jéricho CS 70 441</w:t>
      </w:r>
    </w:p>
    <w:p w14:paraId="2B4D9439" w14:textId="23487B1B" w:rsidR="00CE7FF1" w:rsidRPr="00CE7FF1" w:rsidRDefault="00CE7FF1" w:rsidP="00CE7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</w:rPr>
      </w:pPr>
      <w:r w:rsidRPr="0088674C">
        <w:rPr>
          <w:rFonts w:cs="Arial"/>
          <w:i/>
          <w:color w:val="000000"/>
        </w:rPr>
        <w:t>51037 CHALONS EN CHAMPAGNE CEDEX</w:t>
      </w:r>
    </w:p>
    <w:p w14:paraId="5A3C2AA5" w14:textId="77777777" w:rsidR="00CE7FF1" w:rsidRPr="00383D71" w:rsidRDefault="00CE7FF1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8"/>
          <w:szCs w:val="28"/>
        </w:rPr>
      </w:pPr>
    </w:p>
    <w:p w14:paraId="47C224F9" w14:textId="77777777" w:rsidR="00BA2DE2" w:rsidRPr="00383D71" w:rsidRDefault="00BA2DE2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  <w:r w:rsidRPr="00383D71">
        <w:rPr>
          <w:rFonts w:cs="Arial"/>
          <w:b/>
          <w:bCs/>
          <w:color w:val="000000"/>
        </w:rPr>
        <w:t xml:space="preserve">Coordonnées de l’entreprise : </w:t>
      </w:r>
    </w:p>
    <w:p w14:paraId="7E114EA1" w14:textId="157B3897" w:rsidR="00BA2DE2" w:rsidRPr="00383D71" w:rsidRDefault="00BA2DE2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  <w:r w:rsidRPr="00383D71">
        <w:rPr>
          <w:rFonts w:cs="Arial"/>
          <w:color w:val="000000"/>
        </w:rPr>
        <w:t>Raison sociale</w:t>
      </w:r>
      <w:r w:rsidR="00E816CA">
        <w:rPr>
          <w:rFonts w:cs="Arial"/>
          <w:color w:val="000000"/>
        </w:rPr>
        <w:t xml:space="preserve"> (inscription KBIS)</w:t>
      </w:r>
      <w:r w:rsidRPr="00383D71">
        <w:rPr>
          <w:rFonts w:cs="Arial"/>
          <w:color w:val="000000"/>
        </w:rPr>
        <w:t xml:space="preserve"> : </w:t>
      </w:r>
    </w:p>
    <w:p w14:paraId="79025F16" w14:textId="77777777" w:rsidR="00BA2DE2" w:rsidRPr="00383D71" w:rsidRDefault="00BA2DE2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N° Siret : </w:t>
      </w:r>
    </w:p>
    <w:p w14:paraId="6B06BEB5" w14:textId="561FCC6B" w:rsidR="006D5115" w:rsidRDefault="006D5115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 w:rsidRPr="00383D71">
        <w:rPr>
          <w:rFonts w:cs="Arial"/>
        </w:rPr>
        <w:t xml:space="preserve">Code </w:t>
      </w:r>
      <w:r w:rsidR="00383D71">
        <w:rPr>
          <w:rFonts w:cs="Arial"/>
        </w:rPr>
        <w:t>APE</w:t>
      </w:r>
      <w:r w:rsidRPr="00383D71">
        <w:rPr>
          <w:rFonts w:cs="Arial"/>
        </w:rPr>
        <w:t> :</w:t>
      </w:r>
    </w:p>
    <w:p w14:paraId="19ACFBF4" w14:textId="47F40197" w:rsidR="00F028B5" w:rsidRPr="00383D71" w:rsidRDefault="00F028B5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r>
        <w:rPr>
          <w:rFonts w:cs="Arial"/>
        </w:rPr>
        <w:t xml:space="preserve">Inscription au registre des métiers : 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ascii="Arial" w:hAnsi="Arial" w:cs="Arial"/>
            <w:noProof/>
          </w:rPr>
          <w:id w:val="-94291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>
        <w:rPr>
          <w:rFonts w:ascii="Arial" w:hAnsi="Arial" w:cs="Arial"/>
          <w:noProof/>
        </w:rPr>
        <w:t xml:space="preserve"> oui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noProof/>
          </w:rPr>
          <w:id w:val="19881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>
        <w:rPr>
          <w:rFonts w:ascii="Arial" w:hAnsi="Arial" w:cs="Arial"/>
          <w:noProof/>
        </w:rPr>
        <w:t xml:space="preserve"> non</w:t>
      </w:r>
    </w:p>
    <w:p w14:paraId="7CCF1F5C" w14:textId="77777777" w:rsidR="00BA2DE2" w:rsidRPr="00383D71" w:rsidRDefault="00BA2DE2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Adresse : </w:t>
      </w:r>
    </w:p>
    <w:p w14:paraId="30F30522" w14:textId="77AEA1E7" w:rsidR="00BA2DE2" w:rsidRPr="00383D71" w:rsidRDefault="00383D71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Coordonnées de la personne à contacter</w:t>
      </w:r>
      <w:r w:rsidR="00BA2DE2" w:rsidRPr="00383D71">
        <w:rPr>
          <w:rFonts w:cs="Arial"/>
          <w:b/>
          <w:bCs/>
          <w:color w:val="000000"/>
        </w:rPr>
        <w:t xml:space="preserve"> : </w:t>
      </w:r>
    </w:p>
    <w:p w14:paraId="7618B4CD" w14:textId="77777777" w:rsidR="00BA2DE2" w:rsidRPr="00383D71" w:rsidRDefault="00BA2DE2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Nom et fonction : </w:t>
      </w:r>
    </w:p>
    <w:p w14:paraId="2CDD194E" w14:textId="77777777" w:rsidR="00BA2DE2" w:rsidRPr="00383D71" w:rsidRDefault="00BA2DE2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Tél : </w:t>
      </w:r>
    </w:p>
    <w:p w14:paraId="3920907D" w14:textId="52393469" w:rsidR="00BA2DE2" w:rsidRPr="00383D71" w:rsidRDefault="00E85408" w:rsidP="00D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  <w:r>
        <w:rPr>
          <w:rFonts w:cs="Arial"/>
          <w:color w:val="000000"/>
        </w:rPr>
        <w:t>Mèl</w:t>
      </w:r>
      <w:r w:rsidR="00BA2DE2" w:rsidRPr="00383D71">
        <w:rPr>
          <w:rFonts w:cs="Arial"/>
          <w:color w:val="000000"/>
        </w:rPr>
        <w:t xml:space="preserve"> : </w:t>
      </w:r>
    </w:p>
    <w:p w14:paraId="67F2EC5A" w14:textId="77777777" w:rsidR="0041768E" w:rsidRDefault="0041768E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p w14:paraId="76EDD046" w14:textId="77777777" w:rsidR="00F028B5" w:rsidRPr="00383D71" w:rsidRDefault="00F028B5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p w14:paraId="3153EC5E" w14:textId="716716BD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5529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Monsieur </w:t>
      </w:r>
      <w:r w:rsidR="003C451E" w:rsidRPr="00383D71">
        <w:rPr>
          <w:rFonts w:cs="Arial"/>
          <w:color w:val="000000"/>
        </w:rPr>
        <w:t>le Président</w:t>
      </w:r>
    </w:p>
    <w:p w14:paraId="1CB7D702" w14:textId="109A951F" w:rsidR="00383D71" w:rsidRPr="00383D71" w:rsidRDefault="00383D71" w:rsidP="00D12A5B">
      <w:pPr>
        <w:autoSpaceDE w:val="0"/>
        <w:autoSpaceDN w:val="0"/>
        <w:adjustRightInd w:val="0"/>
        <w:spacing w:after="0" w:line="240" w:lineRule="auto"/>
        <w:ind w:left="5529"/>
        <w:rPr>
          <w:rFonts w:cs="Arial"/>
          <w:color w:val="000000"/>
        </w:rPr>
      </w:pPr>
      <w:r>
        <w:rPr>
          <w:rFonts w:cs="Arial"/>
          <w:color w:val="000000"/>
        </w:rPr>
        <w:t>REGION GRAND EST</w:t>
      </w:r>
      <w:r w:rsidRPr="00383D7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- Maison de la Région</w:t>
      </w:r>
    </w:p>
    <w:p w14:paraId="460AB0C9" w14:textId="121E9E80" w:rsidR="00383D71" w:rsidRDefault="00383D71" w:rsidP="00D12A5B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left="5529"/>
        <w:rPr>
          <w:rFonts w:cs="Arial"/>
          <w:color w:val="000000"/>
        </w:rPr>
      </w:pPr>
      <w:r>
        <w:rPr>
          <w:rFonts w:cs="Arial"/>
          <w:color w:val="000000"/>
        </w:rPr>
        <w:t>Direction de la Compétitivité et de la Connaissance</w:t>
      </w:r>
    </w:p>
    <w:p w14:paraId="64BF2400" w14:textId="6AD3F159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5529"/>
        <w:rPr>
          <w:rFonts w:cs="Arial"/>
          <w:color w:val="000000"/>
        </w:rPr>
      </w:pPr>
      <w:r w:rsidRPr="00383D71">
        <w:rPr>
          <w:rFonts w:cs="Arial"/>
          <w:color w:val="000000"/>
        </w:rPr>
        <w:t>5 rue de Jéricho</w:t>
      </w:r>
      <w:r w:rsidR="00383D71">
        <w:rPr>
          <w:rFonts w:cs="Arial"/>
          <w:color w:val="000000"/>
        </w:rPr>
        <w:t xml:space="preserve"> </w:t>
      </w:r>
      <w:r w:rsidRPr="00383D71">
        <w:rPr>
          <w:rFonts w:cs="Arial"/>
          <w:color w:val="000000"/>
        </w:rPr>
        <w:t>CS 70 441</w:t>
      </w:r>
    </w:p>
    <w:p w14:paraId="13D5055F" w14:textId="77777777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5529"/>
        <w:rPr>
          <w:rFonts w:cs="Arial"/>
          <w:color w:val="000000"/>
        </w:rPr>
      </w:pPr>
      <w:r w:rsidRPr="00383D71">
        <w:rPr>
          <w:rFonts w:cs="Arial"/>
          <w:color w:val="000000"/>
        </w:rPr>
        <w:t>51037 CHALONS EN CHAMPAGNE CEDEX</w:t>
      </w:r>
    </w:p>
    <w:p w14:paraId="6E3BBA2B" w14:textId="77777777" w:rsidR="009052E8" w:rsidRPr="00383D71" w:rsidRDefault="009052E8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p w14:paraId="6C8705F5" w14:textId="77777777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p w14:paraId="12FC8390" w14:textId="77777777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Monsieur le Président, </w:t>
      </w:r>
    </w:p>
    <w:p w14:paraId="2937CF4B" w14:textId="77777777" w:rsidR="00711824" w:rsidRPr="00383D71" w:rsidRDefault="00711824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4318EA99" w14:textId="54561BD0" w:rsidR="00AE7D17" w:rsidRPr="00AE7D17" w:rsidRDefault="003C451E" w:rsidP="00D12A5B">
      <w:pPr>
        <w:spacing w:after="0" w:line="240" w:lineRule="auto"/>
        <w:ind w:left="284"/>
        <w:jc w:val="both"/>
        <w:rPr>
          <w:rFonts w:cs="Arial"/>
          <w:color w:val="000000"/>
        </w:rPr>
      </w:pPr>
      <w:r w:rsidRPr="00383D71">
        <w:rPr>
          <w:rFonts w:cs="Arial"/>
          <w:color w:val="000000"/>
        </w:rPr>
        <w:t>Mon</w:t>
      </w:r>
      <w:r w:rsidR="00BA2DE2" w:rsidRPr="00383D71">
        <w:rPr>
          <w:rFonts w:cs="Arial"/>
          <w:color w:val="000000"/>
        </w:rPr>
        <w:t xml:space="preserve"> entreprise </w:t>
      </w:r>
      <w:r w:rsidR="00BA2DE2" w:rsidRPr="00A00AD3">
        <w:rPr>
          <w:rFonts w:cs="Arial"/>
          <w:i/>
          <w:color w:val="000000"/>
        </w:rPr>
        <w:t>(</w:t>
      </w:r>
      <w:r w:rsidR="00AB76DC" w:rsidRPr="00A00AD3">
        <w:rPr>
          <w:rFonts w:cs="Arial"/>
          <w:i/>
          <w:color w:val="000000"/>
        </w:rPr>
        <w:t>effectif</w:t>
      </w:r>
      <w:r w:rsidR="004C1CB1" w:rsidRPr="00A00AD3">
        <w:rPr>
          <w:rFonts w:cs="Arial"/>
          <w:i/>
          <w:color w:val="000000"/>
        </w:rPr>
        <w:t>, chiffre d’affaires)</w:t>
      </w:r>
      <w:r w:rsidR="004C1CB1">
        <w:rPr>
          <w:rFonts w:cs="Arial"/>
          <w:color w:val="000000"/>
        </w:rPr>
        <w:t xml:space="preserve"> </w:t>
      </w:r>
      <w:r w:rsidR="00BA2DE2" w:rsidRPr="00383D71">
        <w:rPr>
          <w:rFonts w:cs="Arial"/>
          <w:color w:val="000000"/>
        </w:rPr>
        <w:t>est spé</w:t>
      </w:r>
      <w:r w:rsidR="00C848D8">
        <w:rPr>
          <w:rFonts w:cs="Arial"/>
          <w:color w:val="000000"/>
        </w:rPr>
        <w:t>cialisée dans ______________</w:t>
      </w:r>
      <w:r w:rsidR="00E85408">
        <w:rPr>
          <w:rFonts w:cs="Arial"/>
          <w:color w:val="000000"/>
        </w:rPr>
        <w:t>__</w:t>
      </w:r>
      <w:r w:rsidR="00C848D8">
        <w:rPr>
          <w:rFonts w:cs="Arial"/>
          <w:color w:val="000000"/>
        </w:rPr>
        <w:t>____________</w:t>
      </w:r>
      <w:r w:rsidR="00E85408">
        <w:rPr>
          <w:rFonts w:cs="Arial"/>
          <w:color w:val="000000"/>
        </w:rPr>
        <w:t>_</w:t>
      </w:r>
      <w:r w:rsidR="00C848D8">
        <w:rPr>
          <w:rFonts w:cs="Arial"/>
          <w:color w:val="000000"/>
        </w:rPr>
        <w:t>_______</w:t>
      </w:r>
      <w:r w:rsidR="00AA2842">
        <w:rPr>
          <w:rFonts w:cs="Arial"/>
          <w:color w:val="000000"/>
        </w:rPr>
        <w:t>.</w:t>
      </w:r>
      <w:r w:rsidR="00E85408">
        <w:rPr>
          <w:rFonts w:cs="Arial"/>
          <w:color w:val="000000"/>
        </w:rPr>
        <w:t xml:space="preserve"> Elle</w:t>
      </w:r>
      <w:r w:rsidR="00E85408">
        <w:rPr>
          <w:rFonts w:ascii="MS Gothic" w:eastAsia="MS Gothic" w:hAnsi="MS Gothic" w:cs="Arial" w:hint="eastAsia"/>
          <w:color w:val="000000"/>
        </w:rPr>
        <w:t> </w:t>
      </w:r>
      <w:sdt>
        <w:sdtPr>
          <w:rPr>
            <w:rFonts w:ascii="MS Gothic" w:eastAsia="MS Gothic" w:hAnsi="MS Gothic" w:cs="Arial" w:hint="eastAsia"/>
            <w:color w:val="000000"/>
          </w:rPr>
          <w:id w:val="-36097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0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85408">
        <w:rPr>
          <w:rFonts w:cs="Arial"/>
          <w:color w:val="000000"/>
        </w:rPr>
        <w:t> </w:t>
      </w:r>
      <w:r w:rsidR="00AE7D17" w:rsidRPr="00AE7D17">
        <w:rPr>
          <w:rFonts w:cs="Arial"/>
          <w:color w:val="000000"/>
        </w:rPr>
        <w:t xml:space="preserve">n’appartient pas </w:t>
      </w:r>
      <w:sdt>
        <w:sdtPr>
          <w:rPr>
            <w:rFonts w:cs="Arial"/>
            <w:color w:val="000000"/>
          </w:rPr>
          <w:id w:val="136649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AE7D17" w:rsidRPr="00AE7D17">
        <w:rPr>
          <w:rFonts w:cs="Arial"/>
          <w:color w:val="000000"/>
        </w:rPr>
        <w:t xml:space="preserve"> appartient à un groupe </w:t>
      </w:r>
      <w:r w:rsidR="00AE7D17" w:rsidRPr="00A00AD3">
        <w:rPr>
          <w:rFonts w:cs="Arial"/>
          <w:i/>
          <w:color w:val="000000"/>
        </w:rPr>
        <w:t>(dans ce cas, précisez l’effectif et le chiffre d’affaires consolidés)</w:t>
      </w:r>
      <w:r w:rsidR="00AE7D17" w:rsidRPr="00AE7D17">
        <w:rPr>
          <w:rFonts w:cs="Arial"/>
          <w:color w:val="000000"/>
        </w:rPr>
        <w:t>.</w:t>
      </w:r>
    </w:p>
    <w:p w14:paraId="7C4FF304" w14:textId="718B2FA6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60FF49F4" w14:textId="5D5DD8FE" w:rsidR="00BA2DE2" w:rsidRPr="00383D71" w:rsidRDefault="00AA284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ans le cadre d’un projet de </w:t>
      </w:r>
      <w:r w:rsidR="00BA2DE2" w:rsidRPr="00383D71">
        <w:rPr>
          <w:rFonts w:cs="Arial"/>
          <w:color w:val="000000"/>
        </w:rPr>
        <w:t>développement</w:t>
      </w:r>
      <w:r>
        <w:rPr>
          <w:rFonts w:cs="Arial"/>
          <w:color w:val="000000"/>
        </w:rPr>
        <w:t xml:space="preserve"> de l’activité</w:t>
      </w:r>
      <w:r w:rsidR="00124BE5">
        <w:rPr>
          <w:rFonts w:cs="Arial"/>
          <w:color w:val="000000"/>
        </w:rPr>
        <w:t xml:space="preserve"> de mon entreprise</w:t>
      </w:r>
      <w:r>
        <w:rPr>
          <w:rFonts w:cs="Arial"/>
          <w:color w:val="000000"/>
        </w:rPr>
        <w:t>, j’envisage d’investir et/ou de mener une étude</w:t>
      </w:r>
      <w:r w:rsidR="00BA2DE2" w:rsidRPr="00383D7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de faisabilité, d’ingénierie ou de conseil liée </w:t>
      </w:r>
      <w:r w:rsidR="00124BE5">
        <w:rPr>
          <w:rFonts w:cs="Arial"/>
          <w:color w:val="000000"/>
        </w:rPr>
        <w:t>à ce</w:t>
      </w:r>
      <w:r>
        <w:rPr>
          <w:rFonts w:cs="Arial"/>
          <w:color w:val="000000"/>
        </w:rPr>
        <w:t xml:space="preserve"> projet. L</w:t>
      </w:r>
      <w:r w:rsidR="00BA2DE2" w:rsidRPr="00383D71">
        <w:rPr>
          <w:rFonts w:cs="Arial"/>
          <w:color w:val="000000"/>
        </w:rPr>
        <w:t xml:space="preserve">e détail des principaux postes </w:t>
      </w:r>
      <w:r>
        <w:rPr>
          <w:rFonts w:cs="Arial"/>
          <w:color w:val="000000"/>
        </w:rPr>
        <w:t xml:space="preserve">de dépenses </w:t>
      </w:r>
      <w:r w:rsidR="00BA2DE2" w:rsidRPr="00383D71">
        <w:rPr>
          <w:rFonts w:cs="Arial"/>
          <w:color w:val="000000"/>
        </w:rPr>
        <w:t xml:space="preserve">est mentionné ci-dessous. </w:t>
      </w:r>
    </w:p>
    <w:p w14:paraId="5D2A9324" w14:textId="77777777" w:rsidR="00AA2842" w:rsidRDefault="00AA284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bookmarkStart w:id="1" w:name="_MON_1559046665"/>
    <w:bookmarkEnd w:id="1"/>
    <w:p w14:paraId="6C0F9D3D" w14:textId="735C953C" w:rsidR="00BA2DE2" w:rsidRPr="00383D71" w:rsidRDefault="00AE7D17" w:rsidP="00D12A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object w:dxaOrig="6652" w:dyaOrig="2049" w14:anchorId="6DF542A1">
          <v:shape id="_x0000_i1026" type="#_x0000_t75" style="width:332.25pt;height:102.75pt" o:ole="">
            <v:imagedata r:id="rId10" o:title=""/>
          </v:shape>
          <o:OLEObject Type="Embed" ProgID="Excel.Sheet.12" ShapeID="_x0000_i1026" DrawAspect="Content" ObjectID="_1568116966" r:id="rId11"/>
        </w:object>
      </w:r>
    </w:p>
    <w:p w14:paraId="0D00B5B2" w14:textId="77777777" w:rsidR="00AA2842" w:rsidRDefault="00AA284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02D3A8D5" w14:textId="77777777" w:rsidR="00AA2842" w:rsidRPr="00383D71" w:rsidRDefault="00AA284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e projet</w:t>
      </w:r>
      <w:r w:rsidRPr="00383D71">
        <w:rPr>
          <w:rFonts w:cs="Arial"/>
          <w:color w:val="000000"/>
        </w:rPr>
        <w:t xml:space="preserve"> devrait </w:t>
      </w:r>
      <w:r>
        <w:rPr>
          <w:rFonts w:cs="Arial"/>
          <w:color w:val="000000"/>
        </w:rPr>
        <w:t>être réalisé entre le ___________et le</w:t>
      </w:r>
      <w:r w:rsidRPr="00383D7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___________ </w:t>
      </w:r>
      <w:r w:rsidRPr="00383D71">
        <w:rPr>
          <w:rFonts w:cs="Arial"/>
          <w:color w:val="000000"/>
        </w:rPr>
        <w:t>et conduir</w:t>
      </w:r>
      <w:r>
        <w:rPr>
          <w:rFonts w:cs="Arial"/>
          <w:color w:val="000000"/>
        </w:rPr>
        <w:t>a</w:t>
      </w:r>
      <w:r w:rsidRPr="00383D71">
        <w:rPr>
          <w:rFonts w:cs="Arial"/>
          <w:color w:val="000000"/>
        </w:rPr>
        <w:t xml:space="preserve"> à la création de </w:t>
      </w:r>
      <w:r>
        <w:rPr>
          <w:rFonts w:cs="Arial"/>
          <w:color w:val="000000"/>
        </w:rPr>
        <w:t>___</w:t>
      </w:r>
      <w:r w:rsidRPr="00383D71">
        <w:rPr>
          <w:rFonts w:cs="Arial"/>
          <w:color w:val="000000"/>
        </w:rPr>
        <w:t xml:space="preserve"> emplois.</w:t>
      </w:r>
    </w:p>
    <w:p w14:paraId="6D71CDF5" w14:textId="15623B2C" w:rsidR="00BA2DE2" w:rsidRPr="00383D71" w:rsidRDefault="00AA284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l se déroulera </w:t>
      </w:r>
      <w:r w:rsidR="00BA2DE2" w:rsidRPr="00383D71">
        <w:rPr>
          <w:rFonts w:cs="Arial"/>
          <w:color w:val="000000"/>
        </w:rPr>
        <w:t xml:space="preserve">sur la commune de </w:t>
      </w:r>
      <w:r w:rsidR="00C848D8">
        <w:rPr>
          <w:rFonts w:cs="Arial"/>
          <w:color w:val="000000"/>
        </w:rPr>
        <w:t>__________________</w:t>
      </w:r>
      <w:r w:rsidR="00BA2DE2" w:rsidRPr="00383D7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et </w:t>
      </w:r>
      <w:r w:rsidR="00BA2DE2" w:rsidRPr="00383D71">
        <w:rPr>
          <w:rFonts w:cs="Arial"/>
          <w:color w:val="000000"/>
        </w:rPr>
        <w:t xml:space="preserve">devrait permettre d’améliorer nos performances sur les axes suivants : </w:t>
      </w:r>
    </w:p>
    <w:p w14:paraId="41F72CAF" w14:textId="77777777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427A1901" w14:textId="40BA3F2D" w:rsidR="00BA2DE2" w:rsidRPr="00383D71" w:rsidRDefault="001C086C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-154921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08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CA75A2">
        <w:rPr>
          <w:rFonts w:ascii="Arial" w:hAnsi="Arial" w:cs="Arial"/>
          <w:noProof/>
        </w:rPr>
        <w:tab/>
      </w:r>
      <w:proofErr w:type="gramStart"/>
      <w:r w:rsidR="00BA2DE2" w:rsidRPr="00383D71">
        <w:rPr>
          <w:rFonts w:cs="Arial"/>
          <w:color w:val="000000"/>
        </w:rPr>
        <w:t>la</w:t>
      </w:r>
      <w:proofErr w:type="gramEnd"/>
      <w:r w:rsidR="00BA2DE2" w:rsidRPr="00383D71">
        <w:rPr>
          <w:rFonts w:cs="Arial"/>
          <w:color w:val="000000"/>
        </w:rPr>
        <w:t xml:space="preserve"> modernisati</w:t>
      </w:r>
      <w:r w:rsidR="00A2260E" w:rsidRPr="00383D71">
        <w:rPr>
          <w:rFonts w:cs="Arial"/>
          <w:color w:val="000000"/>
        </w:rPr>
        <w:t>on de notre outil de production</w:t>
      </w:r>
      <w:r w:rsidR="00AA2842">
        <w:rPr>
          <w:rFonts w:cs="Arial"/>
          <w:color w:val="000000"/>
        </w:rPr>
        <w:t> ;</w:t>
      </w:r>
    </w:p>
    <w:p w14:paraId="611E16A0" w14:textId="77777777" w:rsidR="00BA2DE2" w:rsidRPr="00383D71" w:rsidRDefault="00BA2DE2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</w:p>
    <w:p w14:paraId="5A56DB1B" w14:textId="139412C5" w:rsidR="00BA2DE2" w:rsidRDefault="001C086C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19888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CA75A2">
        <w:rPr>
          <w:rFonts w:ascii="Arial" w:hAnsi="Arial" w:cs="Arial"/>
          <w:noProof/>
        </w:rPr>
        <w:tab/>
      </w:r>
      <w:proofErr w:type="gramStart"/>
      <w:r w:rsidR="00BA2DE2" w:rsidRPr="00383D71">
        <w:rPr>
          <w:rFonts w:cs="Arial"/>
          <w:color w:val="000000"/>
        </w:rPr>
        <w:t>l’intégration</w:t>
      </w:r>
      <w:proofErr w:type="gramEnd"/>
      <w:r w:rsidR="00BA2DE2" w:rsidRPr="00383D71">
        <w:rPr>
          <w:rFonts w:cs="Arial"/>
          <w:color w:val="000000"/>
        </w:rPr>
        <w:t xml:space="preserve"> de nouvelles technologies ou méthodes de production : </w:t>
      </w:r>
    </w:p>
    <w:p w14:paraId="65E05E63" w14:textId="77777777" w:rsidR="00AA2842" w:rsidRPr="00383D71" w:rsidRDefault="00AA2842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</w:p>
    <w:p w14:paraId="512072A0" w14:textId="6698C11F" w:rsidR="00BA2DE2" w:rsidRPr="00383D71" w:rsidRDefault="001C086C" w:rsidP="00E85408">
      <w:pPr>
        <w:autoSpaceDE w:val="0"/>
        <w:autoSpaceDN w:val="0"/>
        <w:adjustRightInd w:val="0"/>
        <w:spacing w:after="0" w:line="240" w:lineRule="auto"/>
        <w:ind w:left="1560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-77069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B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CA75A2">
        <w:rPr>
          <w:rFonts w:ascii="Arial" w:hAnsi="Arial" w:cs="Arial"/>
          <w:noProof/>
        </w:rPr>
        <w:tab/>
      </w:r>
      <w:proofErr w:type="gramStart"/>
      <w:r w:rsidR="005471A0" w:rsidRPr="00383D71">
        <w:rPr>
          <w:rFonts w:cs="Arial"/>
          <w:color w:val="000000"/>
        </w:rPr>
        <w:t>automatisation</w:t>
      </w:r>
      <w:proofErr w:type="gramEnd"/>
      <w:r w:rsidR="00A2260E" w:rsidRPr="00383D71">
        <w:rPr>
          <w:rFonts w:cs="Arial"/>
          <w:color w:val="000000"/>
        </w:rPr>
        <w:t>,</w:t>
      </w:r>
    </w:p>
    <w:p w14:paraId="64DA3977" w14:textId="17898741" w:rsidR="00BA2DE2" w:rsidRDefault="001C086C" w:rsidP="00E85408">
      <w:pPr>
        <w:autoSpaceDE w:val="0"/>
        <w:autoSpaceDN w:val="0"/>
        <w:adjustRightInd w:val="0"/>
        <w:spacing w:after="0" w:line="240" w:lineRule="auto"/>
        <w:ind w:left="1560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497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CA75A2">
        <w:rPr>
          <w:rFonts w:ascii="Arial" w:hAnsi="Arial" w:cs="Arial"/>
          <w:noProof/>
        </w:rPr>
        <w:tab/>
      </w:r>
      <w:proofErr w:type="gramStart"/>
      <w:r w:rsidR="0036339B">
        <w:rPr>
          <w:rFonts w:cs="Arial"/>
          <w:color w:val="000000"/>
        </w:rPr>
        <w:t>impression</w:t>
      </w:r>
      <w:proofErr w:type="gramEnd"/>
      <w:r w:rsidR="0036339B">
        <w:rPr>
          <w:rFonts w:cs="Arial"/>
          <w:color w:val="000000"/>
        </w:rPr>
        <w:t xml:space="preserve"> 3</w:t>
      </w:r>
      <w:r w:rsidR="00A2260E" w:rsidRPr="00383D71">
        <w:rPr>
          <w:rFonts w:cs="Arial"/>
          <w:color w:val="000000"/>
        </w:rPr>
        <w:t>D</w:t>
      </w:r>
      <w:r w:rsidR="00CA75A2">
        <w:rPr>
          <w:rFonts w:cs="Arial"/>
          <w:color w:val="000000"/>
        </w:rPr>
        <w:t>,</w:t>
      </w:r>
    </w:p>
    <w:p w14:paraId="595FD0BF" w14:textId="24660A71" w:rsidR="00AA2842" w:rsidRPr="00383D71" w:rsidRDefault="001C086C" w:rsidP="00E85408">
      <w:pPr>
        <w:autoSpaceDE w:val="0"/>
        <w:autoSpaceDN w:val="0"/>
        <w:adjustRightInd w:val="0"/>
        <w:spacing w:after="0" w:line="240" w:lineRule="auto"/>
        <w:ind w:left="1560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-3820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AA2842">
        <w:rPr>
          <w:rFonts w:ascii="Arial" w:hAnsi="Arial" w:cs="Arial"/>
          <w:noProof/>
        </w:rPr>
        <w:tab/>
      </w:r>
      <w:proofErr w:type="gramStart"/>
      <w:r w:rsidR="00AA2842">
        <w:rPr>
          <w:rFonts w:cs="Arial"/>
          <w:color w:val="000000"/>
        </w:rPr>
        <w:t>équipement</w:t>
      </w:r>
      <w:proofErr w:type="gramEnd"/>
      <w:r w:rsidR="00AA2842">
        <w:rPr>
          <w:rFonts w:cs="Arial"/>
          <w:color w:val="000000"/>
        </w:rPr>
        <w:t xml:space="preserve"> numérique,</w:t>
      </w:r>
    </w:p>
    <w:p w14:paraId="0EEC363E" w14:textId="43EA21A8" w:rsidR="005471A0" w:rsidRPr="00383D71" w:rsidRDefault="001C086C" w:rsidP="00E85408">
      <w:pPr>
        <w:autoSpaceDE w:val="0"/>
        <w:autoSpaceDN w:val="0"/>
        <w:adjustRightInd w:val="0"/>
        <w:spacing w:after="0" w:line="240" w:lineRule="auto"/>
        <w:ind w:left="1560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156769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CA75A2">
        <w:rPr>
          <w:rFonts w:ascii="Arial" w:hAnsi="Arial" w:cs="Arial"/>
          <w:noProof/>
        </w:rPr>
        <w:tab/>
      </w:r>
      <w:proofErr w:type="gramStart"/>
      <w:r w:rsidR="005471A0" w:rsidRPr="00383D71">
        <w:rPr>
          <w:rFonts w:cs="Arial"/>
          <w:color w:val="000000"/>
        </w:rPr>
        <w:t>dématérialisation</w:t>
      </w:r>
      <w:proofErr w:type="gramEnd"/>
      <w:r w:rsidR="00A2260E" w:rsidRPr="00383D71">
        <w:rPr>
          <w:rFonts w:cs="Arial"/>
          <w:color w:val="000000"/>
        </w:rPr>
        <w:t>,</w:t>
      </w:r>
    </w:p>
    <w:p w14:paraId="5DD30849" w14:textId="032D76CC" w:rsidR="00BA2DE2" w:rsidRPr="00383D71" w:rsidRDefault="001C086C" w:rsidP="00E85408">
      <w:pPr>
        <w:autoSpaceDE w:val="0"/>
        <w:autoSpaceDN w:val="0"/>
        <w:adjustRightInd w:val="0"/>
        <w:spacing w:after="0" w:line="240" w:lineRule="auto"/>
        <w:ind w:left="1560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-134115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CA75A2">
        <w:rPr>
          <w:rFonts w:ascii="Arial" w:hAnsi="Arial" w:cs="Arial"/>
          <w:noProof/>
        </w:rPr>
        <w:tab/>
      </w:r>
      <w:proofErr w:type="gramStart"/>
      <w:r w:rsidR="00BA2DE2" w:rsidRPr="00383D71">
        <w:rPr>
          <w:rFonts w:cs="Arial"/>
          <w:color w:val="000000"/>
        </w:rPr>
        <w:t>autre</w:t>
      </w:r>
      <w:proofErr w:type="gramEnd"/>
      <w:r w:rsidR="00BA2DE2" w:rsidRPr="00383D71">
        <w:rPr>
          <w:rFonts w:cs="Arial"/>
          <w:color w:val="000000"/>
        </w:rPr>
        <w:t xml:space="preserve"> : </w:t>
      </w:r>
    </w:p>
    <w:p w14:paraId="3E81C1F8" w14:textId="77777777" w:rsidR="00AA2842" w:rsidRDefault="00AA2842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</w:p>
    <w:p w14:paraId="3BD251D5" w14:textId="77777777" w:rsidR="00BA2DE2" w:rsidRDefault="00BA2DE2" w:rsidP="00E854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Et conduire à : </w:t>
      </w:r>
    </w:p>
    <w:p w14:paraId="61932ADE" w14:textId="77777777" w:rsidR="00AA2842" w:rsidRPr="00383D71" w:rsidRDefault="00AA2842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</w:p>
    <w:p w14:paraId="0E9A2DA7" w14:textId="08BCB348" w:rsidR="00BA2DE2" w:rsidRPr="00383D71" w:rsidRDefault="001C086C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-198807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45510E">
        <w:rPr>
          <w:rFonts w:ascii="Arial" w:hAnsi="Arial" w:cs="Arial"/>
          <w:noProof/>
        </w:rPr>
        <w:tab/>
      </w:r>
      <w:proofErr w:type="gramStart"/>
      <w:r w:rsidR="005471A0" w:rsidRPr="00383D71">
        <w:rPr>
          <w:rFonts w:cs="Arial"/>
          <w:color w:val="000000"/>
        </w:rPr>
        <w:t>une</w:t>
      </w:r>
      <w:proofErr w:type="gramEnd"/>
      <w:r w:rsidR="005471A0" w:rsidRPr="00383D71">
        <w:rPr>
          <w:rFonts w:cs="Arial"/>
          <w:color w:val="000000"/>
        </w:rPr>
        <w:t xml:space="preserve"> amélioration des coûts de production</w:t>
      </w:r>
      <w:r w:rsidR="00AA2842">
        <w:rPr>
          <w:rFonts w:cs="Arial"/>
          <w:color w:val="000000"/>
        </w:rPr>
        <w:t>,</w:t>
      </w:r>
    </w:p>
    <w:p w14:paraId="4BD607E7" w14:textId="7C003077" w:rsidR="00BA2DE2" w:rsidRPr="00383D71" w:rsidRDefault="001C086C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142554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45510E">
        <w:rPr>
          <w:rFonts w:ascii="Arial" w:hAnsi="Arial" w:cs="Arial"/>
          <w:noProof/>
        </w:rPr>
        <w:tab/>
      </w:r>
      <w:proofErr w:type="gramStart"/>
      <w:r w:rsidR="005471A0" w:rsidRPr="00383D71">
        <w:rPr>
          <w:rFonts w:cs="Arial"/>
          <w:color w:val="000000"/>
        </w:rPr>
        <w:t>une</w:t>
      </w:r>
      <w:proofErr w:type="gramEnd"/>
      <w:r w:rsidR="005471A0" w:rsidRPr="00383D71">
        <w:rPr>
          <w:rFonts w:cs="Arial"/>
          <w:color w:val="000000"/>
        </w:rPr>
        <w:t xml:space="preserve"> augmentation de la qualité</w:t>
      </w:r>
      <w:r w:rsidR="0045510E">
        <w:rPr>
          <w:rFonts w:cs="Arial"/>
          <w:color w:val="000000"/>
        </w:rPr>
        <w:t xml:space="preserve"> des</w:t>
      </w:r>
      <w:r w:rsidR="005471A0" w:rsidRPr="00383D71">
        <w:rPr>
          <w:rFonts w:cs="Arial"/>
          <w:color w:val="000000"/>
        </w:rPr>
        <w:t xml:space="preserve"> produit</w:t>
      </w:r>
      <w:r w:rsidR="005A7F1A" w:rsidRPr="00383D71">
        <w:rPr>
          <w:rFonts w:cs="Arial"/>
          <w:color w:val="000000"/>
        </w:rPr>
        <w:t>s</w:t>
      </w:r>
      <w:r w:rsidR="00AA2842">
        <w:rPr>
          <w:rFonts w:cs="Arial"/>
          <w:color w:val="000000"/>
        </w:rPr>
        <w:t>,</w:t>
      </w:r>
    </w:p>
    <w:p w14:paraId="6CFA1782" w14:textId="32F17542" w:rsidR="00BA2DE2" w:rsidRDefault="001C086C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13815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45510E">
        <w:rPr>
          <w:rFonts w:ascii="Arial" w:hAnsi="Arial" w:cs="Arial"/>
          <w:noProof/>
        </w:rPr>
        <w:tab/>
      </w:r>
      <w:proofErr w:type="gramStart"/>
      <w:r w:rsidR="00BA2DE2" w:rsidRPr="00383D71">
        <w:rPr>
          <w:rFonts w:cs="Arial"/>
          <w:color w:val="000000"/>
        </w:rPr>
        <w:t>un</w:t>
      </w:r>
      <w:r w:rsidR="005471A0" w:rsidRPr="00383D71">
        <w:rPr>
          <w:rFonts w:cs="Arial"/>
          <w:color w:val="000000"/>
        </w:rPr>
        <w:t>e</w:t>
      </w:r>
      <w:proofErr w:type="gramEnd"/>
      <w:r w:rsidR="005471A0" w:rsidRPr="00383D71">
        <w:rPr>
          <w:rFonts w:cs="Arial"/>
          <w:color w:val="000000"/>
        </w:rPr>
        <w:t xml:space="preserve"> amélioration des conditions de travail</w:t>
      </w:r>
      <w:r w:rsidR="00AA2842">
        <w:rPr>
          <w:rFonts w:cs="Arial"/>
          <w:color w:val="000000"/>
        </w:rPr>
        <w:t>,</w:t>
      </w:r>
    </w:p>
    <w:p w14:paraId="745A69AD" w14:textId="733002CB" w:rsidR="00124BE5" w:rsidRPr="00383D71" w:rsidRDefault="001C086C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122910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124BE5">
        <w:rPr>
          <w:rFonts w:ascii="Arial" w:hAnsi="Arial" w:cs="Arial"/>
          <w:noProof/>
        </w:rPr>
        <w:tab/>
      </w:r>
      <w:r w:rsidR="00124BE5" w:rsidRPr="00124BE5">
        <w:rPr>
          <w:rFonts w:ascii="Arial" w:hAnsi="Arial" w:cs="Arial"/>
          <w:noProof/>
          <w:sz w:val="20"/>
          <w:szCs w:val="20"/>
        </w:rPr>
        <w:t xml:space="preserve">une </w:t>
      </w:r>
      <w:r w:rsidR="00124BE5">
        <w:rPr>
          <w:rFonts w:ascii="Arial" w:hAnsi="Arial" w:cs="Arial"/>
          <w:noProof/>
          <w:sz w:val="20"/>
          <w:szCs w:val="20"/>
        </w:rPr>
        <w:t xml:space="preserve">meilleure </w:t>
      </w:r>
      <w:r w:rsidR="00124BE5" w:rsidRPr="00124BE5">
        <w:rPr>
          <w:rFonts w:ascii="Arial" w:hAnsi="Arial" w:cs="Arial"/>
          <w:noProof/>
          <w:sz w:val="20"/>
          <w:szCs w:val="20"/>
        </w:rPr>
        <w:t>rapidité d’exécution,</w:t>
      </w:r>
    </w:p>
    <w:p w14:paraId="251884FC" w14:textId="2B3F973D" w:rsidR="00BA2DE2" w:rsidRPr="00383D71" w:rsidRDefault="001C086C" w:rsidP="00E85408">
      <w:p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cs="Arial"/>
          <w:color w:val="000000"/>
        </w:rPr>
      </w:pPr>
      <w:sdt>
        <w:sdtPr>
          <w:rPr>
            <w:rFonts w:ascii="Arial" w:hAnsi="Arial" w:cs="Arial"/>
            <w:noProof/>
          </w:rPr>
          <w:id w:val="7617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45510E">
        <w:rPr>
          <w:rFonts w:ascii="Arial" w:hAnsi="Arial" w:cs="Arial"/>
          <w:noProof/>
        </w:rPr>
        <w:tab/>
      </w:r>
      <w:proofErr w:type="gramStart"/>
      <w:r w:rsidR="005471A0" w:rsidRPr="00383D71">
        <w:rPr>
          <w:rFonts w:cs="Arial"/>
          <w:color w:val="000000"/>
        </w:rPr>
        <w:t>une</w:t>
      </w:r>
      <w:proofErr w:type="gramEnd"/>
      <w:r w:rsidR="005471A0" w:rsidRPr="00383D71">
        <w:rPr>
          <w:rFonts w:cs="Arial"/>
          <w:color w:val="000000"/>
        </w:rPr>
        <w:t xml:space="preserve"> opportunité de nouveaux marchés</w:t>
      </w:r>
      <w:r w:rsidR="00AA2842">
        <w:rPr>
          <w:rFonts w:cs="Arial"/>
          <w:color w:val="000000"/>
        </w:rPr>
        <w:t>,</w:t>
      </w:r>
    </w:p>
    <w:p w14:paraId="331C102F" w14:textId="2DCEEE65" w:rsidR="002241A2" w:rsidRPr="00383D71" w:rsidRDefault="001C086C" w:rsidP="00E85408">
      <w:pPr>
        <w:pStyle w:val="Default"/>
        <w:ind w:left="284" w:firstLine="85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noProof/>
          </w:rPr>
          <w:id w:val="203415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5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5510E">
        <w:rPr>
          <w:noProof/>
        </w:rPr>
        <w:tab/>
      </w:r>
      <w:proofErr w:type="gramStart"/>
      <w:r w:rsidR="00BA2DE2" w:rsidRPr="00383D71">
        <w:rPr>
          <w:rFonts w:asciiTheme="minorHAnsi" w:hAnsiTheme="minorHAnsi"/>
          <w:sz w:val="22"/>
          <w:szCs w:val="22"/>
        </w:rPr>
        <w:t>autre</w:t>
      </w:r>
      <w:proofErr w:type="gramEnd"/>
      <w:r w:rsidR="00BA2DE2" w:rsidRPr="00383D71">
        <w:rPr>
          <w:rFonts w:asciiTheme="minorHAnsi" w:hAnsiTheme="minorHAnsi"/>
          <w:sz w:val="22"/>
          <w:szCs w:val="22"/>
        </w:rPr>
        <w:t xml:space="preserve"> :</w:t>
      </w:r>
    </w:p>
    <w:p w14:paraId="56A5AFE4" w14:textId="77777777" w:rsidR="00BA2DE2" w:rsidRPr="00383D71" w:rsidRDefault="00BA2DE2" w:rsidP="00D12A5B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</w:p>
    <w:p w14:paraId="34A59696" w14:textId="590CADE3" w:rsidR="00AD64ED" w:rsidRDefault="00BA2DE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A cet effet, pour </w:t>
      </w:r>
      <w:r w:rsidR="003C451E" w:rsidRPr="00383D71">
        <w:rPr>
          <w:rFonts w:cs="Arial"/>
          <w:color w:val="000000"/>
        </w:rPr>
        <w:t>m’</w:t>
      </w:r>
      <w:r w:rsidRPr="00383D71">
        <w:rPr>
          <w:rFonts w:cs="Arial"/>
          <w:color w:val="000000"/>
        </w:rPr>
        <w:t xml:space="preserve">accompagner dans cette démarche, </w:t>
      </w:r>
      <w:r w:rsidR="003C451E" w:rsidRPr="00383D71">
        <w:rPr>
          <w:rFonts w:cs="Arial"/>
          <w:color w:val="000000"/>
        </w:rPr>
        <w:t>je sollicite</w:t>
      </w:r>
      <w:r w:rsidRPr="00383D71">
        <w:rPr>
          <w:rFonts w:cs="Arial"/>
          <w:color w:val="000000"/>
        </w:rPr>
        <w:t xml:space="preserve"> une aide </w:t>
      </w:r>
      <w:r w:rsidR="002B7A45">
        <w:rPr>
          <w:rFonts w:cs="Arial"/>
          <w:color w:val="000000"/>
        </w:rPr>
        <w:t xml:space="preserve">régionale </w:t>
      </w:r>
      <w:r w:rsidRPr="00383D71">
        <w:rPr>
          <w:rFonts w:cs="Arial"/>
          <w:color w:val="000000"/>
        </w:rPr>
        <w:t xml:space="preserve">sous forme de subvention de </w:t>
      </w:r>
      <w:r w:rsidR="0045510E">
        <w:rPr>
          <w:rFonts w:cs="Arial"/>
          <w:color w:val="000000"/>
        </w:rPr>
        <w:t>________________</w:t>
      </w:r>
      <w:r w:rsidR="002B7A45">
        <w:rPr>
          <w:rFonts w:cs="Arial"/>
          <w:color w:val="000000"/>
        </w:rPr>
        <w:t xml:space="preserve"> €.</w:t>
      </w:r>
    </w:p>
    <w:p w14:paraId="1582E15F" w14:textId="77777777" w:rsidR="002B7A45" w:rsidRPr="00383D71" w:rsidRDefault="002B7A45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4F8ECA03" w14:textId="77777777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En vous remerciant par avance de votre soutien, je vous prie d’agréer, Monsieur le Président, l’expression de mes salutations distinguées. </w:t>
      </w:r>
    </w:p>
    <w:p w14:paraId="33E8C6E8" w14:textId="77777777" w:rsidR="009052E8" w:rsidRPr="00383D71" w:rsidRDefault="009052E8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5677B607" w14:textId="77777777" w:rsidR="002B7A45" w:rsidRPr="00383D71" w:rsidRDefault="002B7A45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17F0D723" w14:textId="77777777" w:rsidR="00AD64ED" w:rsidRPr="00383D71" w:rsidRDefault="00AD64ED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3C143C46" w14:textId="1077569E" w:rsidR="002B7A45" w:rsidRDefault="002B7A45" w:rsidP="00D12A5B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E8540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________________________</w:t>
      </w:r>
    </w:p>
    <w:p w14:paraId="0C48CD1D" w14:textId="0EE208C6" w:rsidR="002B7A45" w:rsidRDefault="002B7A45" w:rsidP="00D12A5B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e</w:t>
      </w:r>
      <w:r w:rsidR="00E8540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___________</w:t>
      </w:r>
    </w:p>
    <w:p w14:paraId="19988C3D" w14:textId="77777777" w:rsidR="002B7A45" w:rsidRDefault="002B7A45" w:rsidP="00D12A5B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cs="Arial"/>
          <w:color w:val="000000"/>
        </w:rPr>
      </w:pPr>
    </w:p>
    <w:p w14:paraId="0D7A1716" w14:textId="77777777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cs="Arial"/>
          <w:color w:val="000000"/>
        </w:rPr>
      </w:pPr>
      <w:r w:rsidRPr="00383D71">
        <w:rPr>
          <w:rFonts w:cs="Arial"/>
          <w:color w:val="000000"/>
        </w:rPr>
        <w:t xml:space="preserve">Prénom et Nom du dirigeant </w:t>
      </w:r>
    </w:p>
    <w:p w14:paraId="1FD45167" w14:textId="4D42B833" w:rsidR="007A41DA" w:rsidRDefault="00E85408" w:rsidP="00D12A5B">
      <w:pPr>
        <w:pStyle w:val="Default"/>
        <w:ind w:left="70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2B7A45">
        <w:rPr>
          <w:rFonts w:asciiTheme="minorHAnsi" w:hAnsiTheme="minorHAnsi"/>
          <w:sz w:val="22"/>
          <w:szCs w:val="22"/>
        </w:rPr>
        <w:t>F</w:t>
      </w:r>
      <w:r w:rsidR="00BA2DE2" w:rsidRPr="00383D71">
        <w:rPr>
          <w:rFonts w:asciiTheme="minorHAnsi" w:hAnsiTheme="minorHAnsi"/>
          <w:sz w:val="22"/>
          <w:szCs w:val="22"/>
        </w:rPr>
        <w:t>onction - signature</w:t>
      </w:r>
    </w:p>
    <w:p w14:paraId="5AFF019E" w14:textId="77777777" w:rsidR="007A41DA" w:rsidRPr="007A41DA" w:rsidRDefault="007A41DA" w:rsidP="007A41DA"/>
    <w:p w14:paraId="5967FDAD" w14:textId="77777777" w:rsidR="007A41DA" w:rsidRPr="007A41DA" w:rsidRDefault="007A41DA" w:rsidP="007A41DA"/>
    <w:p w14:paraId="746ECBD9" w14:textId="77777777" w:rsidR="007A41DA" w:rsidRPr="007A41DA" w:rsidRDefault="007A41DA" w:rsidP="007A41DA"/>
    <w:p w14:paraId="68379EC1" w14:textId="77777777" w:rsidR="007A41DA" w:rsidRPr="007A41DA" w:rsidRDefault="007A41DA" w:rsidP="007A41DA"/>
    <w:p w14:paraId="776AA212" w14:textId="77777777" w:rsidR="007A41DA" w:rsidRPr="007A41DA" w:rsidRDefault="007A41DA" w:rsidP="007A41DA"/>
    <w:p w14:paraId="1B7FEAAC" w14:textId="77777777" w:rsidR="007A41DA" w:rsidRPr="007A41DA" w:rsidRDefault="007A41DA" w:rsidP="00AA164B">
      <w:pPr>
        <w:ind w:left="284"/>
      </w:pPr>
    </w:p>
    <w:p w14:paraId="2E096785" w14:textId="2C864EEA" w:rsidR="00BA2DE2" w:rsidRPr="007A41DA" w:rsidRDefault="007A41DA" w:rsidP="00AA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b/>
        </w:rPr>
      </w:pPr>
      <w:r w:rsidRPr="007A41DA">
        <w:rPr>
          <w:b/>
        </w:rPr>
        <w:t xml:space="preserve">NB : toute commande passée avant </w:t>
      </w:r>
      <w:r w:rsidR="000D6AD0">
        <w:rPr>
          <w:b/>
        </w:rPr>
        <w:t xml:space="preserve">réception par la Région du présent formulaire </w:t>
      </w:r>
      <w:r w:rsidR="0037657D">
        <w:rPr>
          <w:b/>
        </w:rPr>
        <w:t xml:space="preserve">rendra l’investissement </w:t>
      </w:r>
      <w:r w:rsidRPr="007A41DA">
        <w:rPr>
          <w:b/>
        </w:rPr>
        <w:t>inéligible.</w:t>
      </w:r>
    </w:p>
    <w:sectPr w:rsidR="00BA2DE2" w:rsidRPr="007A41DA" w:rsidSect="00D12A5B">
      <w:footerReference w:type="default" r:id="rId12"/>
      <w:pgSz w:w="11906" w:h="16838"/>
      <w:pgMar w:top="426" w:right="991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D7CE" w14:textId="77777777" w:rsidR="00193D6B" w:rsidRDefault="00193D6B" w:rsidP="00D37F1A">
      <w:pPr>
        <w:spacing w:after="0" w:line="240" w:lineRule="auto"/>
      </w:pPr>
      <w:r>
        <w:separator/>
      </w:r>
    </w:p>
  </w:endnote>
  <w:endnote w:type="continuationSeparator" w:id="0">
    <w:p w14:paraId="62517C2B" w14:textId="77777777" w:rsidR="00193D6B" w:rsidRDefault="00193D6B" w:rsidP="00D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9D9AB" w14:textId="77777777" w:rsidR="00D37F1A" w:rsidRDefault="00D37F1A">
    <w:pPr>
      <w:pStyle w:val="Pieddepage"/>
    </w:pPr>
  </w:p>
  <w:p w14:paraId="4DF02E97" w14:textId="77777777" w:rsidR="00D37F1A" w:rsidRDefault="00D37F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BE9F8" w14:textId="77777777" w:rsidR="00193D6B" w:rsidRDefault="00193D6B" w:rsidP="00D37F1A">
      <w:pPr>
        <w:spacing w:after="0" w:line="240" w:lineRule="auto"/>
      </w:pPr>
      <w:r>
        <w:separator/>
      </w:r>
    </w:p>
  </w:footnote>
  <w:footnote w:type="continuationSeparator" w:id="0">
    <w:p w14:paraId="6C75C069" w14:textId="77777777" w:rsidR="00193D6B" w:rsidRDefault="00193D6B" w:rsidP="00D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AE9E"/>
      </v:shape>
    </w:pict>
  </w:numPicBullet>
  <w:abstractNum w:abstractNumId="0" w15:restartNumberingAfterBreak="0">
    <w:nsid w:val="0E33662D"/>
    <w:multiLevelType w:val="hybridMultilevel"/>
    <w:tmpl w:val="B6E2854C"/>
    <w:lvl w:ilvl="0" w:tplc="73BC7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CA6"/>
    <w:multiLevelType w:val="hybridMultilevel"/>
    <w:tmpl w:val="0A28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5008"/>
    <w:multiLevelType w:val="hybridMultilevel"/>
    <w:tmpl w:val="045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289B"/>
    <w:multiLevelType w:val="hybridMultilevel"/>
    <w:tmpl w:val="BB3EB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132A3F"/>
    <w:multiLevelType w:val="hybridMultilevel"/>
    <w:tmpl w:val="D0889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C54CC6"/>
    <w:multiLevelType w:val="hybridMultilevel"/>
    <w:tmpl w:val="2D8A8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A64E3"/>
    <w:multiLevelType w:val="hybridMultilevel"/>
    <w:tmpl w:val="04662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76"/>
    <w:rsid w:val="00043C35"/>
    <w:rsid w:val="0005107E"/>
    <w:rsid w:val="0005341D"/>
    <w:rsid w:val="0005517D"/>
    <w:rsid w:val="00077E9E"/>
    <w:rsid w:val="00080F05"/>
    <w:rsid w:val="00086D8A"/>
    <w:rsid w:val="00095AAD"/>
    <w:rsid w:val="000D5C71"/>
    <w:rsid w:val="000D6AD0"/>
    <w:rsid w:val="000E66AD"/>
    <w:rsid w:val="00124BE5"/>
    <w:rsid w:val="00150329"/>
    <w:rsid w:val="001915A1"/>
    <w:rsid w:val="00193D6B"/>
    <w:rsid w:val="001A345A"/>
    <w:rsid w:val="001A7F91"/>
    <w:rsid w:val="001B5282"/>
    <w:rsid w:val="001C086C"/>
    <w:rsid w:val="00216CFA"/>
    <w:rsid w:val="002241A2"/>
    <w:rsid w:val="00227EAF"/>
    <w:rsid w:val="00240C80"/>
    <w:rsid w:val="00260C1C"/>
    <w:rsid w:val="00280CD3"/>
    <w:rsid w:val="0028708C"/>
    <w:rsid w:val="002B7A45"/>
    <w:rsid w:val="0036339B"/>
    <w:rsid w:val="003655BD"/>
    <w:rsid w:val="00370B65"/>
    <w:rsid w:val="0037657D"/>
    <w:rsid w:val="00383D71"/>
    <w:rsid w:val="003903E5"/>
    <w:rsid w:val="003A3BB5"/>
    <w:rsid w:val="003B35F8"/>
    <w:rsid w:val="003B7D91"/>
    <w:rsid w:val="003C451E"/>
    <w:rsid w:val="003F1D07"/>
    <w:rsid w:val="003F467E"/>
    <w:rsid w:val="00402886"/>
    <w:rsid w:val="0041768E"/>
    <w:rsid w:val="00426F5C"/>
    <w:rsid w:val="00432050"/>
    <w:rsid w:val="00452E31"/>
    <w:rsid w:val="0045510E"/>
    <w:rsid w:val="00475DD9"/>
    <w:rsid w:val="004C1CB1"/>
    <w:rsid w:val="004C7FDA"/>
    <w:rsid w:val="004F3CD9"/>
    <w:rsid w:val="004F5296"/>
    <w:rsid w:val="00541BC0"/>
    <w:rsid w:val="00544585"/>
    <w:rsid w:val="005471A0"/>
    <w:rsid w:val="00570189"/>
    <w:rsid w:val="005A7F1A"/>
    <w:rsid w:val="005B11C3"/>
    <w:rsid w:val="005B7D86"/>
    <w:rsid w:val="005F4876"/>
    <w:rsid w:val="005F5AB6"/>
    <w:rsid w:val="006130B6"/>
    <w:rsid w:val="006142EF"/>
    <w:rsid w:val="0063188A"/>
    <w:rsid w:val="00664872"/>
    <w:rsid w:val="00682834"/>
    <w:rsid w:val="0068602D"/>
    <w:rsid w:val="00696D00"/>
    <w:rsid w:val="006A08DE"/>
    <w:rsid w:val="006C6915"/>
    <w:rsid w:val="006D5115"/>
    <w:rsid w:val="006D74F1"/>
    <w:rsid w:val="00702307"/>
    <w:rsid w:val="00711824"/>
    <w:rsid w:val="00720904"/>
    <w:rsid w:val="00725FF6"/>
    <w:rsid w:val="00734C73"/>
    <w:rsid w:val="00735910"/>
    <w:rsid w:val="00762286"/>
    <w:rsid w:val="00777266"/>
    <w:rsid w:val="0079127D"/>
    <w:rsid w:val="00792FDE"/>
    <w:rsid w:val="007A41DA"/>
    <w:rsid w:val="007C7DF5"/>
    <w:rsid w:val="007F4AAB"/>
    <w:rsid w:val="007F6798"/>
    <w:rsid w:val="008151CE"/>
    <w:rsid w:val="00815DD9"/>
    <w:rsid w:val="0085482B"/>
    <w:rsid w:val="00895CEE"/>
    <w:rsid w:val="008A6D32"/>
    <w:rsid w:val="008B2DD5"/>
    <w:rsid w:val="008B742C"/>
    <w:rsid w:val="008C19D6"/>
    <w:rsid w:val="009052E8"/>
    <w:rsid w:val="00957B40"/>
    <w:rsid w:val="0099071C"/>
    <w:rsid w:val="009C34B6"/>
    <w:rsid w:val="009E6CC5"/>
    <w:rsid w:val="00A00AD3"/>
    <w:rsid w:val="00A2260E"/>
    <w:rsid w:val="00A31407"/>
    <w:rsid w:val="00A43C0D"/>
    <w:rsid w:val="00A5134F"/>
    <w:rsid w:val="00A60BD6"/>
    <w:rsid w:val="00A81C65"/>
    <w:rsid w:val="00AA164B"/>
    <w:rsid w:val="00AA2842"/>
    <w:rsid w:val="00AB76DC"/>
    <w:rsid w:val="00AC4D0B"/>
    <w:rsid w:val="00AD64ED"/>
    <w:rsid w:val="00AE7D17"/>
    <w:rsid w:val="00B53E4F"/>
    <w:rsid w:val="00B54D74"/>
    <w:rsid w:val="00B71055"/>
    <w:rsid w:val="00BA2DE2"/>
    <w:rsid w:val="00BA6A8E"/>
    <w:rsid w:val="00BA7C36"/>
    <w:rsid w:val="00BE2330"/>
    <w:rsid w:val="00BF7AB2"/>
    <w:rsid w:val="00C128BF"/>
    <w:rsid w:val="00C16174"/>
    <w:rsid w:val="00C35159"/>
    <w:rsid w:val="00C3677F"/>
    <w:rsid w:val="00C36831"/>
    <w:rsid w:val="00C516CC"/>
    <w:rsid w:val="00C65749"/>
    <w:rsid w:val="00C65A75"/>
    <w:rsid w:val="00C848D8"/>
    <w:rsid w:val="00C86835"/>
    <w:rsid w:val="00CA75A2"/>
    <w:rsid w:val="00CB4A86"/>
    <w:rsid w:val="00CD26E3"/>
    <w:rsid w:val="00CD325C"/>
    <w:rsid w:val="00CE7FF1"/>
    <w:rsid w:val="00D12A5B"/>
    <w:rsid w:val="00D37F1A"/>
    <w:rsid w:val="00D80617"/>
    <w:rsid w:val="00D87636"/>
    <w:rsid w:val="00DA26C5"/>
    <w:rsid w:val="00DC4885"/>
    <w:rsid w:val="00DF167C"/>
    <w:rsid w:val="00E65028"/>
    <w:rsid w:val="00E816CA"/>
    <w:rsid w:val="00E85408"/>
    <w:rsid w:val="00E94E44"/>
    <w:rsid w:val="00EF762D"/>
    <w:rsid w:val="00F028B5"/>
    <w:rsid w:val="00F21276"/>
    <w:rsid w:val="00F22451"/>
    <w:rsid w:val="00F352FA"/>
    <w:rsid w:val="00F43CBF"/>
    <w:rsid w:val="00F857AE"/>
    <w:rsid w:val="00FA78FF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BD37"/>
  <w15:chartTrackingRefBased/>
  <w15:docId w15:val="{52683BFE-687C-44BB-9D6F-467FAC27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7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0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1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1A"/>
  </w:style>
  <w:style w:type="paragraph" w:styleId="Pieddepage">
    <w:name w:val="footer"/>
    <w:basedOn w:val="Normal"/>
    <w:link w:val="Pieddepag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modernisationdespme@grandest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1046-2C9E-4F6A-B2DC-7D90CF17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Jérôme</dc:creator>
  <cp:keywords/>
  <dc:description/>
  <cp:lastModifiedBy>CHAMBRILLON-MANSUY Fabienne</cp:lastModifiedBy>
  <cp:revision>2</cp:revision>
  <cp:lastPrinted>2017-06-15T14:38:00Z</cp:lastPrinted>
  <dcterms:created xsi:type="dcterms:W3CDTF">2017-09-28T13:16:00Z</dcterms:created>
  <dcterms:modified xsi:type="dcterms:W3CDTF">2017-09-28T13:16:00Z</dcterms:modified>
</cp:coreProperties>
</file>